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59682541-3 LLUVIA MINELLY GONZALEZ PRAD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9682541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871536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BR COLINA CAMPESTRE CS 29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3-162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1.44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99.4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cientos Cinco Mil Seiscientos Cincuenta y Cuatr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05.654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05.654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